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359" w:type="pct"/>
        <w:tblInd w:w="-5" w:type="dxa"/>
        <w:tblLook w:val="04A0" w:firstRow="1" w:lastRow="0" w:firstColumn="1" w:lastColumn="0" w:noHBand="0" w:noVBand="1"/>
      </w:tblPr>
      <w:tblGrid>
        <w:gridCol w:w="1056"/>
        <w:gridCol w:w="1398"/>
        <w:gridCol w:w="1289"/>
        <w:gridCol w:w="1286"/>
        <w:gridCol w:w="1289"/>
        <w:gridCol w:w="1286"/>
        <w:gridCol w:w="1288"/>
      </w:tblGrid>
      <w:tr w:rsidR="000B21B1" w:rsidRPr="000B21B1" w:rsidTr="000B21B1">
        <w:trPr>
          <w:trHeight w:val="1408"/>
        </w:trPr>
        <w:tc>
          <w:tcPr>
            <w:tcW w:w="5000" w:type="pct"/>
            <w:gridSpan w:val="7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36"/>
              </w:rPr>
            </w:pPr>
            <w:r w:rsidRPr="000B21B1">
              <w:rPr>
                <w:rFonts w:ascii="標楷體" w:eastAsia="標楷體" w:hAnsi="標楷體" w:cs="Times New Roman" w:hint="eastAsia"/>
                <w:sz w:val="36"/>
              </w:rPr>
              <w:t>109學年度第一學期男、女生比例表</w:t>
            </w:r>
          </w:p>
        </w:tc>
      </w:tr>
      <w:tr w:rsidR="000B21B1" w:rsidRPr="000B21B1" w:rsidTr="000B21B1">
        <w:trPr>
          <w:trHeight w:val="1570"/>
        </w:trPr>
        <w:tc>
          <w:tcPr>
            <w:tcW w:w="594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年級</w:t>
            </w:r>
          </w:p>
        </w:tc>
        <w:tc>
          <w:tcPr>
            <w:tcW w:w="786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proofErr w:type="gramStart"/>
            <w:r w:rsidRPr="000B21B1">
              <w:rPr>
                <w:rFonts w:ascii="標楷體" w:eastAsia="標楷體" w:hAnsi="標楷體" w:cs="Times New Roman" w:hint="eastAsia"/>
                <w:sz w:val="28"/>
              </w:rPr>
              <w:t>一</w:t>
            </w:r>
            <w:proofErr w:type="gramEnd"/>
          </w:p>
        </w:tc>
        <w:tc>
          <w:tcPr>
            <w:tcW w:w="725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二</w:t>
            </w:r>
          </w:p>
        </w:tc>
        <w:tc>
          <w:tcPr>
            <w:tcW w:w="723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三</w:t>
            </w:r>
          </w:p>
        </w:tc>
        <w:tc>
          <w:tcPr>
            <w:tcW w:w="725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四</w:t>
            </w:r>
          </w:p>
        </w:tc>
        <w:tc>
          <w:tcPr>
            <w:tcW w:w="723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五</w:t>
            </w:r>
          </w:p>
        </w:tc>
        <w:tc>
          <w:tcPr>
            <w:tcW w:w="723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六</w:t>
            </w:r>
          </w:p>
        </w:tc>
      </w:tr>
      <w:tr w:rsidR="000B21B1" w:rsidRPr="000B21B1" w:rsidTr="000B21B1">
        <w:trPr>
          <w:trHeight w:val="1632"/>
        </w:trPr>
        <w:tc>
          <w:tcPr>
            <w:tcW w:w="594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男生</w:t>
            </w:r>
          </w:p>
        </w:tc>
        <w:tc>
          <w:tcPr>
            <w:tcW w:w="786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9人</w:t>
            </w:r>
          </w:p>
        </w:tc>
        <w:tc>
          <w:tcPr>
            <w:tcW w:w="725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11人</w:t>
            </w:r>
          </w:p>
        </w:tc>
        <w:tc>
          <w:tcPr>
            <w:tcW w:w="723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10人</w:t>
            </w:r>
          </w:p>
        </w:tc>
        <w:tc>
          <w:tcPr>
            <w:tcW w:w="725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7人</w:t>
            </w:r>
          </w:p>
        </w:tc>
        <w:tc>
          <w:tcPr>
            <w:tcW w:w="723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7人</w:t>
            </w:r>
          </w:p>
        </w:tc>
        <w:tc>
          <w:tcPr>
            <w:tcW w:w="723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6人</w:t>
            </w:r>
          </w:p>
        </w:tc>
      </w:tr>
      <w:tr w:rsidR="000B21B1" w:rsidRPr="000B21B1" w:rsidTr="000B21B1">
        <w:trPr>
          <w:trHeight w:val="1570"/>
        </w:trPr>
        <w:tc>
          <w:tcPr>
            <w:tcW w:w="594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女生</w:t>
            </w:r>
          </w:p>
        </w:tc>
        <w:tc>
          <w:tcPr>
            <w:tcW w:w="786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8人</w:t>
            </w:r>
          </w:p>
        </w:tc>
        <w:tc>
          <w:tcPr>
            <w:tcW w:w="725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7人</w:t>
            </w:r>
          </w:p>
        </w:tc>
        <w:tc>
          <w:tcPr>
            <w:tcW w:w="723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5人</w:t>
            </w:r>
          </w:p>
        </w:tc>
        <w:tc>
          <w:tcPr>
            <w:tcW w:w="725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7人</w:t>
            </w:r>
          </w:p>
        </w:tc>
        <w:tc>
          <w:tcPr>
            <w:tcW w:w="723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8人</w:t>
            </w:r>
          </w:p>
        </w:tc>
        <w:tc>
          <w:tcPr>
            <w:tcW w:w="723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4人</w:t>
            </w:r>
          </w:p>
        </w:tc>
      </w:tr>
      <w:tr w:rsidR="000B21B1" w:rsidRPr="000B21B1" w:rsidTr="000B21B1">
        <w:trPr>
          <w:trHeight w:val="1570"/>
        </w:trPr>
        <w:tc>
          <w:tcPr>
            <w:tcW w:w="594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proofErr w:type="gramStart"/>
            <w:r w:rsidRPr="000B21B1">
              <w:rPr>
                <w:rFonts w:ascii="標楷體" w:eastAsia="標楷體" w:hAnsi="標楷體" w:cs="Times New Roman" w:hint="eastAsia"/>
                <w:sz w:val="28"/>
              </w:rPr>
              <w:t>年段</w:t>
            </w:r>
            <w:proofErr w:type="gramEnd"/>
          </w:p>
        </w:tc>
        <w:tc>
          <w:tcPr>
            <w:tcW w:w="1511" w:type="pct"/>
            <w:gridSpan w:val="2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35人</w:t>
            </w:r>
          </w:p>
        </w:tc>
        <w:tc>
          <w:tcPr>
            <w:tcW w:w="1448" w:type="pct"/>
            <w:gridSpan w:val="2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29人</w:t>
            </w:r>
          </w:p>
        </w:tc>
        <w:tc>
          <w:tcPr>
            <w:tcW w:w="1446" w:type="pct"/>
            <w:gridSpan w:val="2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25人</w:t>
            </w:r>
          </w:p>
        </w:tc>
      </w:tr>
      <w:tr w:rsidR="000B21B1" w:rsidRPr="000B21B1" w:rsidTr="000B21B1">
        <w:trPr>
          <w:trHeight w:val="1632"/>
        </w:trPr>
        <w:tc>
          <w:tcPr>
            <w:tcW w:w="594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合計</w:t>
            </w:r>
          </w:p>
        </w:tc>
        <w:tc>
          <w:tcPr>
            <w:tcW w:w="786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17人</w:t>
            </w:r>
          </w:p>
        </w:tc>
        <w:tc>
          <w:tcPr>
            <w:tcW w:w="725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18人</w:t>
            </w:r>
          </w:p>
        </w:tc>
        <w:tc>
          <w:tcPr>
            <w:tcW w:w="723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15人</w:t>
            </w:r>
          </w:p>
        </w:tc>
        <w:tc>
          <w:tcPr>
            <w:tcW w:w="725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14人</w:t>
            </w:r>
          </w:p>
        </w:tc>
        <w:tc>
          <w:tcPr>
            <w:tcW w:w="723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15人</w:t>
            </w:r>
          </w:p>
        </w:tc>
        <w:tc>
          <w:tcPr>
            <w:tcW w:w="723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10人</w:t>
            </w:r>
          </w:p>
        </w:tc>
      </w:tr>
      <w:tr w:rsidR="000B21B1" w:rsidRPr="000B21B1" w:rsidTr="000B21B1">
        <w:trPr>
          <w:trHeight w:val="1632"/>
        </w:trPr>
        <w:tc>
          <w:tcPr>
            <w:tcW w:w="594" w:type="pct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總計</w:t>
            </w:r>
          </w:p>
        </w:tc>
        <w:tc>
          <w:tcPr>
            <w:tcW w:w="4406" w:type="pct"/>
            <w:gridSpan w:val="6"/>
            <w:vAlign w:val="center"/>
          </w:tcPr>
          <w:p w:rsidR="000B21B1" w:rsidRPr="000B21B1" w:rsidRDefault="000B21B1" w:rsidP="000B21B1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B21B1">
              <w:rPr>
                <w:rFonts w:ascii="標楷體" w:eastAsia="標楷體" w:hAnsi="標楷體" w:cs="Times New Roman" w:hint="eastAsia"/>
                <w:sz w:val="28"/>
              </w:rPr>
              <w:t>89人</w:t>
            </w:r>
          </w:p>
        </w:tc>
      </w:tr>
    </w:tbl>
    <w:p w:rsidR="00E26D49" w:rsidRDefault="00E26D49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>
      <w:r w:rsidRPr="000B21B1">
        <w:drawing>
          <wp:anchor distT="0" distB="0" distL="114300" distR="114300" simplePos="0" relativeHeight="251658240" behindDoc="1" locked="0" layoutInCell="1" allowOverlap="1" wp14:anchorId="5F5DCDA9" wp14:editId="2CA7B1C6">
            <wp:simplePos x="0" y="0"/>
            <wp:positionH relativeFrom="page">
              <wp:align>right</wp:align>
            </wp:positionH>
            <wp:positionV relativeFrom="paragraph">
              <wp:posOffset>-550085</wp:posOffset>
            </wp:positionV>
            <wp:extent cx="7314637" cy="8947188"/>
            <wp:effectExtent l="0" t="0" r="635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637" cy="894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>
      <w:pPr>
        <w:rPr>
          <w:rFonts w:hint="eastAsia"/>
        </w:rPr>
      </w:pPr>
    </w:p>
    <w:p w:rsidR="000B21B1" w:rsidRDefault="000B21B1"/>
    <w:p w:rsidR="000B21B1" w:rsidRDefault="000B21B1"/>
    <w:p w:rsidR="000B21B1" w:rsidRDefault="000B21B1"/>
    <w:tbl>
      <w:tblPr>
        <w:tblpPr w:leftFromText="180" w:rightFromText="180" w:vertAnchor="page" w:horzAnchor="page" w:tblpX="498" w:tblpY="597"/>
        <w:tblW w:w="109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4"/>
        <w:gridCol w:w="2074"/>
        <w:gridCol w:w="1391"/>
        <w:gridCol w:w="2074"/>
        <w:gridCol w:w="1601"/>
        <w:gridCol w:w="2442"/>
      </w:tblGrid>
      <w:tr w:rsidR="000B21B1" w:rsidRPr="000B21B1" w:rsidTr="000B21B1">
        <w:trPr>
          <w:trHeight w:val="35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班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座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呂紫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0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新細明體" w:eastAsia="新細明體" w:hAnsi="新細明體" w:cs="Arial" w:hint="eastAsia"/>
                <w:color w:val="000000"/>
                <w:kern w:val="0"/>
                <w:sz w:val="40"/>
                <w:szCs w:val="40"/>
              </w:rPr>
            </w:pPr>
            <w:r w:rsidRPr="000B21B1">
              <w:rPr>
                <w:rFonts w:ascii="新細明體" w:eastAsia="新細明體" w:hAnsi="新細明體" w:cs="Arial" w:hint="eastAsia"/>
                <w:color w:val="000000"/>
                <w:kern w:val="0"/>
                <w:sz w:val="40"/>
                <w:szCs w:val="40"/>
              </w:rPr>
              <w:t>17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textDirection w:val="tbRlV"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一年級課後照顧班(原班教室)</w:t>
            </w: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吳芊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0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游</w:t>
            </w:r>
            <w:proofErr w:type="gramEnd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子</w:t>
            </w: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彤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0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郭惟亦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0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571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莊瑜靜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0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551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李</w:t>
            </w: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玥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0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653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鄧詠琳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0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林</w:t>
            </w: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葸</w:t>
            </w:r>
            <w:proofErr w:type="gramEnd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蓉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8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0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方育恩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0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方文浩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1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賴</w:t>
            </w: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祈</w:t>
            </w:r>
            <w:proofErr w:type="gramEnd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恩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1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鍾</w:t>
            </w:r>
            <w:proofErr w:type="gramEnd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兆</w:t>
            </w: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騏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1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吳冠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1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尤俊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1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潘宇祥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1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柯子群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1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李家寶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901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班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座號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高子翧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800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新細明體" w:eastAsia="新細明體" w:hAnsi="新細明體" w:cs="Arial" w:hint="eastAsia"/>
                <w:kern w:val="0"/>
                <w:sz w:val="44"/>
                <w:szCs w:val="44"/>
              </w:rPr>
            </w:pPr>
            <w:r w:rsidRPr="000B21B1">
              <w:rPr>
                <w:rFonts w:ascii="新細明體" w:eastAsia="新細明體" w:hAnsi="新細明體" w:cs="Arial" w:hint="eastAsia"/>
                <w:kern w:val="0"/>
                <w:sz w:val="44"/>
                <w:szCs w:val="44"/>
              </w:rPr>
              <w:t>16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textDirection w:val="tbRlV"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低年級課後照顧班(自然教室)</w:t>
            </w:r>
          </w:p>
        </w:tc>
      </w:tr>
      <w:tr w:rsidR="000B21B1" w:rsidRPr="000B21B1" w:rsidTr="000B21B1">
        <w:trPr>
          <w:trHeight w:val="369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郭韓亦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800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69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陳歆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800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503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金</w:t>
            </w: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紘</w:t>
            </w:r>
            <w:proofErr w:type="gramEnd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8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800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69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游承勳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801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69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高</w:t>
            </w: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杰</w:t>
            </w:r>
            <w:proofErr w:type="gramEnd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恩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801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69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邱聖城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801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69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李智涵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00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69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游</w:t>
            </w:r>
            <w:proofErr w:type="gramEnd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恩</w:t>
            </w: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00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69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滕嫚甯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00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69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游苡</w:t>
            </w:r>
            <w:proofErr w:type="gramEnd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恩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00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69"/>
        </w:trPr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賴有</w:t>
            </w: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濬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01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69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余承佑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01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69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陳子安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01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高</w:t>
            </w: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唐馨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00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56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林采潔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01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</w:tbl>
    <w:p w:rsidR="000B21B1" w:rsidRDefault="000B21B1"/>
    <w:p w:rsidR="000B21B1" w:rsidRDefault="000B21B1"/>
    <w:tbl>
      <w:tblPr>
        <w:tblpPr w:leftFromText="180" w:rightFromText="180" w:horzAnchor="page" w:tblpX="381" w:tblpY="-720"/>
        <w:tblW w:w="11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6"/>
        <w:gridCol w:w="1789"/>
        <w:gridCol w:w="1183"/>
        <w:gridCol w:w="2119"/>
        <w:gridCol w:w="1349"/>
        <w:gridCol w:w="3251"/>
      </w:tblGrid>
      <w:tr w:rsidR="000B21B1" w:rsidRPr="000B21B1" w:rsidTr="000B21B1">
        <w:trPr>
          <w:trHeight w:val="33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班</w:t>
            </w:r>
          </w:p>
        </w:tc>
        <w:tc>
          <w:tcPr>
            <w:tcW w:w="17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座號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40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江巧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云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3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601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新細明體" w:eastAsia="新細明體" w:hAnsi="新細明體" w:cs="Arial" w:hint="eastAsia"/>
                <w:kern w:val="0"/>
                <w:sz w:val="44"/>
                <w:szCs w:val="44"/>
              </w:rPr>
            </w:pPr>
            <w:r w:rsidRPr="000B21B1">
              <w:rPr>
                <w:rFonts w:ascii="新細明體" w:eastAsia="新細明體" w:hAnsi="新細明體" w:cs="Arial" w:hint="eastAsia"/>
                <w:kern w:val="0"/>
                <w:sz w:val="44"/>
                <w:szCs w:val="44"/>
              </w:rPr>
              <w:t>16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textDirection w:val="tbRlV"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星期三、四(美</w:t>
            </w:r>
            <w:proofErr w:type="gramStart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勞</w:t>
            </w:r>
            <w:proofErr w:type="gramEnd"/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教室)</w:t>
            </w: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br/>
              <w:t xml:space="preserve"> 星期一、二(五年級教室)</w:t>
            </w: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br/>
              <w:t>中</w:t>
            </w:r>
            <w:r w:rsidRPr="000B21B1">
              <w:rPr>
                <w:rFonts w:ascii="新細明體" w:eastAsia="新細明體" w:hAnsi="新細明體" w:cs="Arial" w:hint="eastAsia"/>
                <w:color w:val="000000"/>
                <w:kern w:val="0"/>
                <w:sz w:val="28"/>
                <w:szCs w:val="28"/>
              </w:rPr>
              <w:t>、</w:t>
            </w: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高</w:t>
            </w: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年級課後照顧班</w:t>
            </w: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4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連慈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6013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4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柯子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6014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4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曾友善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6015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538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4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高諾亞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6001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519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4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鄧守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6004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614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4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吳俊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宥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6006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4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呂俊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6007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4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張子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6018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5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柯子慧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5001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5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游依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5002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5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吳羽婕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5004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5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賴孟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5005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5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李漢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5010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5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卓嘉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5003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5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張子皓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5015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B21B1" w:rsidRPr="000B21B1" w:rsidTr="000B21B1">
        <w:trPr>
          <w:trHeight w:val="335"/>
        </w:trPr>
        <w:tc>
          <w:tcPr>
            <w:tcW w:w="110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textDirection w:val="tbRlV"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</w:pPr>
            <w:r w:rsidRPr="000B21B1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班</w:t>
            </w:r>
          </w:p>
        </w:tc>
        <w:tc>
          <w:tcPr>
            <w:tcW w:w="17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座號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50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徐恩時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5006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新細明體" w:eastAsia="新細明體" w:hAnsi="新細明體" w:cs="Arial" w:hint="eastAsia"/>
                <w:kern w:val="0"/>
                <w:sz w:val="44"/>
                <w:szCs w:val="44"/>
              </w:rPr>
            </w:pPr>
            <w:r w:rsidRPr="000B21B1">
              <w:rPr>
                <w:rFonts w:ascii="新細明體" w:eastAsia="新細明體" w:hAnsi="新細明體" w:cs="Arial" w:hint="eastAsia"/>
                <w:kern w:val="0"/>
                <w:sz w:val="44"/>
                <w:szCs w:val="44"/>
              </w:rPr>
              <w:t>15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V"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高年級課後照顧班(六年級教室)</w:t>
            </w:r>
          </w:p>
        </w:tc>
      </w:tr>
      <w:tr w:rsidR="000B21B1" w:rsidRPr="000B21B1" w:rsidTr="000B21B1">
        <w:trPr>
          <w:trHeight w:val="348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5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李智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5012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0B21B1" w:rsidRPr="000B21B1" w:rsidTr="000B21B1">
        <w:trPr>
          <w:trHeight w:val="348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5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周承恩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5014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0B21B1" w:rsidRPr="000B21B1" w:rsidTr="000B21B1">
        <w:trPr>
          <w:trHeight w:val="473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5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金文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5009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0B21B1" w:rsidRPr="000B21B1" w:rsidTr="000B21B1">
        <w:trPr>
          <w:trHeight w:val="348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5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林馨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5016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0B21B1" w:rsidRPr="000B21B1" w:rsidTr="000B21B1">
        <w:trPr>
          <w:trHeight w:val="348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6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包芷琪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4001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0B21B1" w:rsidRPr="000B21B1" w:rsidTr="000B21B1">
        <w:trPr>
          <w:trHeight w:val="348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6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許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侑葳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4002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0B21B1" w:rsidRPr="000B21B1" w:rsidTr="000B21B1">
        <w:trPr>
          <w:trHeight w:val="348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6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湯金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4003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0B21B1" w:rsidRPr="000B21B1" w:rsidTr="000B21B1">
        <w:trPr>
          <w:trHeight w:val="348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6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呂紫瑄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4006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0B21B1" w:rsidRPr="000B21B1" w:rsidTr="000B21B1">
        <w:trPr>
          <w:trHeight w:val="348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6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陳聖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4007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0B21B1" w:rsidRPr="000B21B1" w:rsidTr="000B21B1">
        <w:trPr>
          <w:trHeight w:val="348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6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林正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4008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0B21B1" w:rsidRPr="000B21B1" w:rsidTr="000B21B1">
        <w:trPr>
          <w:trHeight w:val="348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6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施光輝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4009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0B21B1" w:rsidRPr="000B21B1" w:rsidTr="000B21B1">
        <w:trPr>
          <w:trHeight w:val="348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6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林皓宇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4010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0B21B1" w:rsidRPr="000B21B1" w:rsidTr="000B21B1">
        <w:trPr>
          <w:trHeight w:val="348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6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高以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4011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6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方宇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杰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104012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新細明體" w:eastAsia="新細明體" w:hAnsi="新細明體" w:cs="Arial"/>
                <w:kern w:val="0"/>
                <w:sz w:val="44"/>
                <w:szCs w:val="44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B1" w:rsidRPr="000B21B1" w:rsidRDefault="000B21B1" w:rsidP="000B21B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0B21B1" w:rsidRPr="000B21B1" w:rsidTr="000B21B1">
        <w:trPr>
          <w:trHeight w:val="33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</w:pPr>
            <w:r w:rsidRPr="000B21B1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0B21B1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0B21B1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0B21B1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B21B1" w:rsidRPr="000B21B1" w:rsidRDefault="000B21B1" w:rsidP="000B21B1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0B21B1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B21B1" w:rsidRDefault="000B21B1"/>
    <w:p w:rsidR="000B21B1" w:rsidRDefault="000B21B1"/>
    <w:p w:rsidR="000B21B1" w:rsidRDefault="000B21B1"/>
    <w:tbl>
      <w:tblPr>
        <w:tblpPr w:leftFromText="180" w:rightFromText="180" w:vertAnchor="page" w:horzAnchor="margin" w:tblpXSpec="center" w:tblpY="830"/>
        <w:tblW w:w="90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"/>
        <w:gridCol w:w="1589"/>
        <w:gridCol w:w="1981"/>
        <w:gridCol w:w="1745"/>
        <w:gridCol w:w="1982"/>
        <w:gridCol w:w="982"/>
      </w:tblGrid>
      <w:tr w:rsidR="00132C93" w:rsidRPr="000B21B1" w:rsidTr="00132C93">
        <w:trPr>
          <w:trHeight w:val="73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年級/星期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星期一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星期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細明體" w:eastAsia="細明體" w:hAnsi="細明體" w:cs="Arial" w:hint="eastAsia"/>
                <w:kern w:val="0"/>
                <w:szCs w:val="24"/>
              </w:rPr>
            </w:pPr>
            <w:r w:rsidRPr="000B21B1">
              <w:rPr>
                <w:rFonts w:ascii="細明體" w:eastAsia="細明體" w:hAnsi="細明體" w:cs="Arial" w:hint="eastAsia"/>
                <w:kern w:val="0"/>
                <w:szCs w:val="24"/>
              </w:rPr>
              <w:t>星期三</w:t>
            </w:r>
          </w:p>
        </w:tc>
      </w:tr>
      <w:tr w:rsidR="00132C93" w:rsidRPr="000B21B1" w:rsidTr="00132C93">
        <w:trPr>
          <w:trHeight w:val="54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習扶助/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課照</w:t>
            </w:r>
            <w:proofErr w:type="gramEnd"/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習扶助/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課照</w:t>
            </w:r>
            <w:proofErr w:type="gramEnd"/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細明體" w:eastAsia="細明體" w:hAnsi="細明體" w:cs="Arial" w:hint="eastAsia"/>
                <w:kern w:val="0"/>
                <w:szCs w:val="24"/>
              </w:rPr>
            </w:pPr>
            <w:r w:rsidRPr="000B21B1">
              <w:rPr>
                <w:rFonts w:ascii="細明體" w:eastAsia="細明體" w:hAnsi="細明體" w:cs="Arial" w:hint="eastAsia"/>
                <w:kern w:val="0"/>
                <w:szCs w:val="24"/>
              </w:rPr>
              <w:t xml:space="preserve">　</w:t>
            </w:r>
          </w:p>
        </w:tc>
      </w:tr>
      <w:tr w:rsidR="00132C93" w:rsidRPr="000B21B1" w:rsidTr="00132C93">
        <w:trPr>
          <w:trHeight w:val="41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一年級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課照</w:t>
            </w:r>
            <w:proofErr w:type="gramEnd"/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課照</w:t>
            </w:r>
            <w:proofErr w:type="gramEnd"/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細明體" w:eastAsia="細明體" w:hAnsi="細明體" w:cs="Arial"/>
                <w:kern w:val="0"/>
                <w:szCs w:val="24"/>
              </w:rPr>
            </w:pPr>
          </w:p>
        </w:tc>
      </w:tr>
      <w:tr w:rsidR="00132C93" w:rsidRPr="000B21B1" w:rsidTr="00132C93">
        <w:trPr>
          <w:trHeight w:val="123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二年級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扶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；蔡敏潔(二年級教室) 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低課照班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:江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郁倩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(自然教室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扶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；蔡敏潔(二年級教室) 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低課照班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:江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郁倩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(自然教室)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細明體" w:eastAsia="細明體" w:hAnsi="細明體" w:cs="Arial"/>
                <w:kern w:val="0"/>
                <w:szCs w:val="24"/>
              </w:rPr>
            </w:pPr>
          </w:p>
        </w:tc>
      </w:tr>
      <w:tr w:rsidR="00132C93" w:rsidRPr="000B21B1" w:rsidTr="00132C93">
        <w:trPr>
          <w:trHeight w:val="99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三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年級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扶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；彭威翔(三年級教室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扶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；彭威翔(三年級教室)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細明體" w:eastAsia="細明體" w:hAnsi="細明體" w:cs="Arial"/>
                <w:kern w:val="0"/>
                <w:szCs w:val="24"/>
              </w:rPr>
            </w:pPr>
          </w:p>
        </w:tc>
      </w:tr>
      <w:tr w:rsidR="00132C93" w:rsidRPr="000B21B1" w:rsidTr="00132C93">
        <w:trPr>
          <w:trHeight w:val="8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四年級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扶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；張鈺豔</w:t>
            </w: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(四年級教室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中高年級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課照班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:   蔡亞萍(五年級教室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扶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；張鈺豔</w:t>
            </w: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(四年級教室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中高年級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課照班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:   蔡亞萍(五年級教室)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細明體" w:eastAsia="細明體" w:hAnsi="細明體" w:cs="Arial"/>
                <w:kern w:val="0"/>
                <w:szCs w:val="24"/>
              </w:rPr>
            </w:pPr>
          </w:p>
        </w:tc>
      </w:tr>
      <w:tr w:rsidR="00132C93" w:rsidRPr="000B21B1" w:rsidTr="00132C93">
        <w:trPr>
          <w:trHeight w:val="36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五年級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高課照班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: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李依儒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(六年級教室)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高課照班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: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李依儒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(六年級教室)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細明體" w:eastAsia="細明體" w:hAnsi="細明體" w:cs="Arial"/>
                <w:kern w:val="0"/>
                <w:szCs w:val="24"/>
              </w:rPr>
            </w:pPr>
          </w:p>
        </w:tc>
      </w:tr>
      <w:tr w:rsidR="00132C93" w:rsidRPr="000B21B1" w:rsidTr="00132C93">
        <w:trPr>
          <w:trHeight w:val="41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六年級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細明體" w:eastAsia="細明體" w:hAnsi="細明體" w:cs="Arial"/>
                <w:kern w:val="0"/>
                <w:szCs w:val="24"/>
              </w:rPr>
            </w:pPr>
          </w:p>
        </w:tc>
      </w:tr>
      <w:tr w:rsidR="00132C93" w:rsidRPr="000B21B1" w:rsidTr="00132C93">
        <w:trPr>
          <w:trHeight w:val="380"/>
        </w:trPr>
        <w:tc>
          <w:tcPr>
            <w:tcW w:w="9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</w:tr>
      <w:tr w:rsidR="00132C93" w:rsidRPr="000B21B1" w:rsidTr="00132C93">
        <w:trPr>
          <w:trHeight w:val="380"/>
        </w:trPr>
        <w:tc>
          <w:tcPr>
            <w:tcW w:w="90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132C93" w:rsidRPr="000B21B1" w:rsidTr="00132C93">
        <w:trPr>
          <w:trHeight w:val="69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年級</w:t>
            </w: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/星期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星期四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星期五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</w:p>
        </w:tc>
      </w:tr>
      <w:tr w:rsidR="00132C93" w:rsidRPr="000B21B1" w:rsidTr="00132C93">
        <w:trPr>
          <w:trHeight w:val="6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習扶助/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課照</w:t>
            </w:r>
            <w:proofErr w:type="gramEnd"/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習扶助/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課照</w:t>
            </w:r>
            <w:proofErr w:type="gram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</w:p>
        </w:tc>
      </w:tr>
      <w:tr w:rsidR="00132C93" w:rsidRPr="000B21B1" w:rsidTr="00132C93">
        <w:trPr>
          <w:trHeight w:val="54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一年級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課照</w:t>
            </w:r>
            <w:proofErr w:type="gramEnd"/>
          </w:p>
        </w:tc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課照</w:t>
            </w:r>
            <w:proofErr w:type="gram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</w:p>
        </w:tc>
      </w:tr>
      <w:tr w:rsidR="00132C93" w:rsidRPr="000B21B1" w:rsidTr="00132C93">
        <w:trPr>
          <w:trHeight w:val="69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二年級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扶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；蔡敏潔</w:t>
            </w: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 xml:space="preserve">(二年級教室) 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低課照班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:江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郁倩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(自然教室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扶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；蔡敏潔</w:t>
            </w: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 xml:space="preserve">(二年級教室) 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低課照班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:江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郁倩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(自然教室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</w:p>
        </w:tc>
      </w:tr>
      <w:tr w:rsidR="00132C93" w:rsidRPr="000B21B1" w:rsidTr="00132C93">
        <w:trPr>
          <w:trHeight w:val="92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三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年級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扶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；韓 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睿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(三</w:t>
            </w:r>
            <w:r w:rsidRPr="000B21B1">
              <w:rPr>
                <w:rFonts w:ascii="標楷體" w:eastAsia="標楷體" w:hAnsi="標楷體" w:cs="Arial" w:hint="eastAsia"/>
                <w:i/>
                <w:iCs/>
                <w:kern w:val="0"/>
                <w:szCs w:val="24"/>
              </w:rPr>
              <w:t>年級</w:t>
            </w: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教室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扶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；韓 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睿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(三年級教室)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</w:p>
        </w:tc>
      </w:tr>
      <w:tr w:rsidR="00132C93" w:rsidRPr="000B21B1" w:rsidTr="00132C93">
        <w:trPr>
          <w:trHeight w:val="74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四年級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扶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；張鈺豔</w:t>
            </w: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(四年級教室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中高年級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課照班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:   彭威鳴(美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勞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教室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學扶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；張鈺豔</w:t>
            </w: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(四年級教室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中高年級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課照班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:   彭威鳴(美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勞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教室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</w:pPr>
          </w:p>
        </w:tc>
      </w:tr>
      <w:tr w:rsidR="00132C93" w:rsidRPr="000B21B1" w:rsidTr="00132C93">
        <w:trPr>
          <w:trHeight w:val="36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五年級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高課照班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: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李依儒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(六年級教室)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高課照班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:</w:t>
            </w:r>
            <w:proofErr w:type="gramStart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李依儒</w:t>
            </w:r>
            <w:proofErr w:type="gramEnd"/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(六年級教室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</w:p>
        </w:tc>
      </w:tr>
      <w:tr w:rsidR="00132C93" w:rsidRPr="000B21B1" w:rsidTr="00132C93">
        <w:trPr>
          <w:trHeight w:val="34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B21B1">
              <w:rPr>
                <w:rFonts w:ascii="標楷體" w:eastAsia="標楷體" w:hAnsi="標楷體" w:cs="Arial" w:hint="eastAsia"/>
                <w:kern w:val="0"/>
                <w:szCs w:val="24"/>
              </w:rPr>
              <w:t>六年級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93" w:rsidRPr="000B21B1" w:rsidRDefault="00132C93" w:rsidP="00132C9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C93" w:rsidRPr="000B21B1" w:rsidRDefault="00132C93" w:rsidP="00132C93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</w:p>
        </w:tc>
      </w:tr>
    </w:tbl>
    <w:p w:rsidR="000B21B1" w:rsidRDefault="000B21B1"/>
    <w:p w:rsidR="000B21B1" w:rsidRDefault="000B21B1"/>
    <w:p w:rsidR="000B21B1" w:rsidRDefault="000B21B1"/>
    <w:p w:rsidR="000B21B1" w:rsidRDefault="000B21B1">
      <w:pPr>
        <w:rPr>
          <w:rFonts w:hint="eastAsia"/>
        </w:rPr>
      </w:pPr>
    </w:p>
    <w:p w:rsidR="000B21B1" w:rsidRDefault="000B21B1"/>
    <w:p w:rsidR="000B21B1" w:rsidRDefault="000B21B1"/>
    <w:p w:rsidR="000B21B1" w:rsidRDefault="000B21B1"/>
    <w:p w:rsidR="000B21B1" w:rsidRDefault="000B21B1"/>
    <w:p w:rsidR="00132C93" w:rsidRDefault="00132C93"/>
    <w:p w:rsidR="00132C93" w:rsidRDefault="00D339C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5.45pt;margin-top:19.5pt;width:503.05pt;height:480.7pt;z-index:-251655168;mso-position-horizontal-relative:text;mso-position-vertical-relative:text;mso-width-relative:page;mso-height-relative:page">
            <v:imagedata r:id="rId6" o:title="註解 2020-08-26 214122"/>
          </v:shape>
        </w:pict>
      </w:r>
    </w:p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>
      <w:pPr>
        <w:rPr>
          <w:rFonts w:hint="eastAsia"/>
        </w:rPr>
      </w:pPr>
    </w:p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132C93" w:rsidRDefault="00132C93"/>
    <w:p w:rsidR="00D339C9" w:rsidRDefault="00D339C9">
      <w:r>
        <w:rPr>
          <w:noProof/>
        </w:rPr>
        <w:drawing>
          <wp:anchor distT="0" distB="0" distL="114300" distR="114300" simplePos="0" relativeHeight="251662336" behindDoc="1" locked="0" layoutInCell="1" allowOverlap="1" wp14:anchorId="0EE1E530" wp14:editId="0B2225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44945" cy="5245548"/>
            <wp:effectExtent l="0" t="0" r="8255" b="0"/>
            <wp:wrapNone/>
            <wp:docPr id="3" name="圖片 3" descr="註解 2020-08-26 21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註解 2020-08-26 2141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52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132C93" w:rsidRDefault="00132C93"/>
    <w:p w:rsidR="00132C93" w:rsidRDefault="00132C93">
      <w:pPr>
        <w:rPr>
          <w:rFonts w:hint="eastAsia"/>
        </w:rPr>
      </w:pPr>
    </w:p>
    <w:p w:rsidR="000B21B1" w:rsidRDefault="00D339C9">
      <w:r w:rsidRPr="00132C93">
        <w:rPr>
          <w:noProof/>
        </w:rPr>
        <w:drawing>
          <wp:anchor distT="0" distB="0" distL="114300" distR="114300" simplePos="0" relativeHeight="251659264" behindDoc="1" locked="0" layoutInCell="1" allowOverlap="1" wp14:anchorId="4B8D1DA3" wp14:editId="7FB6CE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80484" cy="5569792"/>
            <wp:effectExtent l="0" t="0" r="6350" b="0"/>
            <wp:wrapNone/>
            <wp:docPr id="2" name="圖片 2" descr="C:\Users\a1qaz\Desktop\註解 2020-08-26 214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qaz\Desktop\註解 2020-08-26 2140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84" cy="556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0B21B1" w:rsidRDefault="000B21B1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D339C9" w:rsidRDefault="00D339C9"/>
    <w:p w:rsidR="000B21B1" w:rsidRDefault="000B21B1">
      <w:pPr>
        <w:rPr>
          <w:rFonts w:hint="eastAsia"/>
        </w:rPr>
      </w:pPr>
    </w:p>
    <w:p w:rsidR="000B21B1" w:rsidRDefault="000B21B1"/>
    <w:p w:rsidR="000B21B1" w:rsidRDefault="000B21B1"/>
    <w:p w:rsidR="000B21B1" w:rsidRDefault="000B21B1">
      <w:pPr>
        <w:rPr>
          <w:rFonts w:hint="eastAsia"/>
        </w:rPr>
      </w:pPr>
      <w:bookmarkStart w:id="0" w:name="_GoBack"/>
      <w:bookmarkEnd w:id="0"/>
    </w:p>
    <w:sectPr w:rsidR="000B21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A3"/>
    <w:rsid w:val="000B21B1"/>
    <w:rsid w:val="00132C93"/>
    <w:rsid w:val="00231BA3"/>
    <w:rsid w:val="00D339C9"/>
    <w:rsid w:val="00E2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E849D642-26EC-4279-AAA0-1FF3B5C6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BECD-A20E-460B-9183-8D8B0641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鳴 彭</dc:creator>
  <cp:keywords/>
  <dc:description/>
  <cp:lastModifiedBy>威鳴 彭</cp:lastModifiedBy>
  <cp:revision>2</cp:revision>
  <dcterms:created xsi:type="dcterms:W3CDTF">2020-08-26T13:25:00Z</dcterms:created>
  <dcterms:modified xsi:type="dcterms:W3CDTF">2020-08-26T13:48:00Z</dcterms:modified>
</cp:coreProperties>
</file>